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A9FA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38ABBA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C4ED408" w14:textId="77777777" w:rsidR="00A5552F" w:rsidRPr="003E7910" w:rsidRDefault="00A5552F" w:rsidP="00A5552F">
      <w:pPr>
        <w:rPr>
          <w:rFonts w:cs="Arial"/>
          <w:szCs w:val="22"/>
        </w:rPr>
      </w:pPr>
    </w:p>
    <w:p w14:paraId="37291E3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9732A2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F79A9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65C4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2B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F420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A s.r.o.</w:t>
            </w:r>
          </w:p>
        </w:tc>
      </w:tr>
      <w:tr w:rsidR="007B0660" w:rsidRPr="003E7910" w14:paraId="59B808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2F6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F143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1463, Krásno nad Kysucou</w:t>
            </w:r>
          </w:p>
        </w:tc>
      </w:tr>
      <w:tr w:rsidR="004534D4" w:rsidRPr="003E7910" w14:paraId="7E34A91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DAF8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30B4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6180          DIČ:  2022942504</w:t>
            </w:r>
          </w:p>
        </w:tc>
      </w:tr>
      <w:tr w:rsidR="007B0660" w:rsidRPr="003E7910" w14:paraId="47507B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6B7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762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A5436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971B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FB78C0" w14:textId="58B00507" w:rsidR="007B0660" w:rsidRPr="003E7910" w:rsidRDefault="00B871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0</w:t>
            </w:r>
          </w:p>
        </w:tc>
      </w:tr>
    </w:tbl>
    <w:p w14:paraId="5BABF01D" w14:textId="77777777"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14:paraId="437E2DEA" w14:textId="77777777" w:rsidR="00B87197" w:rsidRDefault="00B87197" w:rsidP="007B0660">
      <w:pPr>
        <w:jc w:val="both"/>
        <w:rPr>
          <w:rFonts w:cs="Arial"/>
          <w:b/>
          <w:bCs/>
          <w:szCs w:val="22"/>
        </w:rPr>
      </w:pPr>
    </w:p>
    <w:p w14:paraId="524ADA1B" w14:textId="77777777" w:rsidR="00B87197" w:rsidRDefault="00B87197" w:rsidP="007B0660">
      <w:pPr>
        <w:jc w:val="both"/>
        <w:rPr>
          <w:rFonts w:cs="Arial"/>
          <w:b/>
          <w:bCs/>
          <w:szCs w:val="22"/>
        </w:rPr>
      </w:pPr>
    </w:p>
    <w:p w14:paraId="77461540" w14:textId="77777777" w:rsidR="00B87197" w:rsidRPr="003E7910" w:rsidRDefault="00B87197" w:rsidP="007B0660">
      <w:pPr>
        <w:jc w:val="both"/>
        <w:rPr>
          <w:rFonts w:cs="Arial"/>
          <w:b/>
          <w:bCs/>
          <w:szCs w:val="22"/>
        </w:rPr>
      </w:pPr>
    </w:p>
    <w:p w14:paraId="6E27679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87197" w:rsidRPr="00B87197" w14:paraId="69401974" w14:textId="77777777" w:rsidTr="00B87197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14:paraId="5A808FCA" w14:textId="11191320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podnikanie v oblasti nakladania s iným ako nebezpečným odpadom</w:t>
            </w:r>
          </w:p>
          <w:p w14:paraId="3AF50DD0" w14:textId="7035C983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prípravné práce k realizácii stavby</w:t>
            </w:r>
          </w:p>
        </w:tc>
        <w:tc>
          <w:tcPr>
            <w:tcW w:w="1634" w:type="pct"/>
            <w:shd w:val="clear" w:color="auto" w:fill="FFFFFF"/>
            <w:hideMark/>
          </w:tcPr>
          <w:p w14:paraId="661FB3C2" w14:textId="2BE5B61A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  </w:t>
            </w:r>
          </w:p>
        </w:tc>
      </w:tr>
    </w:tbl>
    <w:p w14:paraId="5B1D5A45" w14:textId="77777777" w:rsidR="00B87197" w:rsidRPr="00B87197" w:rsidRDefault="00B87197" w:rsidP="00B87197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87197" w:rsidRPr="00B87197" w14:paraId="20DBC1A6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01CEED3" w14:textId="77777777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4102BB64" w14:textId="2687CE9A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  </w:t>
            </w:r>
          </w:p>
        </w:tc>
      </w:tr>
    </w:tbl>
    <w:p w14:paraId="29A0BA5F" w14:textId="77777777" w:rsidR="00B87197" w:rsidRPr="00B87197" w:rsidRDefault="00B87197" w:rsidP="00B87197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87197" w:rsidRPr="00B87197" w14:paraId="6B6D0975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1AA9C7" w14:textId="77777777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7EFF3EA" w14:textId="430DA48A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  </w:t>
            </w:r>
          </w:p>
        </w:tc>
      </w:tr>
    </w:tbl>
    <w:p w14:paraId="5110C936" w14:textId="77777777" w:rsidR="00B87197" w:rsidRPr="00B87197" w:rsidRDefault="00B87197" w:rsidP="00B87197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87197" w:rsidRPr="00B87197" w14:paraId="3CC945DC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03F244" w14:textId="77777777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0E71BF6C" w14:textId="7D6E1D9E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  </w:t>
            </w:r>
          </w:p>
        </w:tc>
      </w:tr>
    </w:tbl>
    <w:p w14:paraId="1089E889" w14:textId="77777777" w:rsidR="00B87197" w:rsidRPr="00B87197" w:rsidRDefault="00B87197" w:rsidP="00B87197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87197" w:rsidRPr="00B87197" w14:paraId="6AB42105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AA7A8E" w14:textId="77777777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482C688F" w14:textId="04732E4A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B63AC50" w14:textId="77777777" w:rsidR="00B87197" w:rsidRPr="00B87197" w:rsidRDefault="00B87197" w:rsidP="00B87197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87197" w:rsidRPr="00B87197" w14:paraId="7270F77A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D63754" w14:textId="77777777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0A15692F" w14:textId="51C371F9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  </w:t>
            </w:r>
          </w:p>
        </w:tc>
      </w:tr>
    </w:tbl>
    <w:p w14:paraId="72D3077E" w14:textId="77777777" w:rsidR="00B87197" w:rsidRPr="00B87197" w:rsidRDefault="00B87197" w:rsidP="00B87197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87197" w:rsidRPr="00B87197" w14:paraId="4D4E77D6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4D35680" w14:textId="1A75E126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AAA2B5D" w14:textId="39ECD61A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  </w:t>
            </w:r>
          </w:p>
        </w:tc>
      </w:tr>
    </w:tbl>
    <w:p w14:paraId="5658198B" w14:textId="77777777" w:rsidR="00B87197" w:rsidRPr="00B87197" w:rsidRDefault="00B87197" w:rsidP="00B87197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87197" w:rsidRPr="00B87197" w14:paraId="6EFAE13A" w14:textId="77777777" w:rsidTr="00B8719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0CD8CA4F" w14:textId="374B36A9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73D5DFE2" w14:textId="01B333A8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  <w:r w:rsidRPr="00B87197">
              <w:rPr>
                <w:rFonts w:cs="Arial"/>
                <w:szCs w:val="22"/>
              </w:rPr>
              <w:t>  </w:t>
            </w:r>
          </w:p>
        </w:tc>
      </w:tr>
    </w:tbl>
    <w:p w14:paraId="299F5F4A" w14:textId="77777777" w:rsidR="00B87197" w:rsidRPr="00B87197" w:rsidRDefault="00B87197" w:rsidP="00B87197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87197" w:rsidRPr="00B87197" w14:paraId="3ACAD44E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2175F0A" w14:textId="4568DB50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35A5F593" w14:textId="52D16051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23F8E41" w14:textId="77777777" w:rsidR="00B87197" w:rsidRPr="00B87197" w:rsidRDefault="00B87197" w:rsidP="00B87197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B87197" w:rsidRPr="00B87197" w14:paraId="788BD118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B4105E4" w14:textId="5B7CD2A6" w:rsidR="00B87197" w:rsidRPr="00B87197" w:rsidRDefault="00B87197" w:rsidP="00B87197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201376D" w14:textId="77777777" w:rsidR="00B87197" w:rsidRDefault="00B87197" w:rsidP="007B0660">
      <w:pPr>
        <w:jc w:val="both"/>
        <w:rPr>
          <w:rFonts w:cs="Arial"/>
          <w:szCs w:val="22"/>
        </w:rPr>
      </w:pPr>
    </w:p>
    <w:p w14:paraId="78BF057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429E9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14:paraId="3DCB15B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770FF4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E02C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D3D3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27EA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505CD3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FDBB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1106FD" w14:textId="56AA3335" w:rsidR="003E7910" w:rsidRPr="003E7910" w:rsidRDefault="00B87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45C790" w14:textId="5A7B54F0" w:rsidR="003E7910" w:rsidRPr="003E7910" w:rsidRDefault="00B87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B8CEFA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A9F3C4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9D77210" w14:textId="48766F7A" w:rsidR="003E7910" w:rsidRPr="003E7910" w:rsidRDefault="00B87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3FB198" w14:textId="029F7191" w:rsidR="003E7910" w:rsidRPr="003E7910" w:rsidRDefault="00B87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EBC5CB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1E46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439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9892E2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3CD9E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813A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BF8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5EFD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343F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8779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41340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76BC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620C1D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1B8134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E5416A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DC7F5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B170C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668A7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F5E5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E9240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855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A0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B6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18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7C0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91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84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0A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4EF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53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97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AD96A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B2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15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61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21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38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05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E3E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FC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6CE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D1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80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88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BF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6FC37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4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A1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97F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3C0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D9B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7D17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2EEC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EC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C3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42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43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25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25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21C94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B89C6" w14:textId="36A1290B" w:rsidR="007B0660" w:rsidRPr="003E7910" w:rsidRDefault="00B871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Ca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131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6C4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BC8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0E6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6E5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12B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09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B33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D6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3E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73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3D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15101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364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F45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D17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EA8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24E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AD8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5AC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B0B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D58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928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C18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F0E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171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0D342A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61C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5774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A1A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985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5A9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A90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FDA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B87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2B5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11C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C9A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A1A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5B0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DD1CA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201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341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8FC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6CE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1FB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AEC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FD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24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AD0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B9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57A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35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C1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521DE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4DD2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9F4A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EC29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FF5A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3AEB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7499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525F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A8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26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37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39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32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20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510B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3C4B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617C8B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14:paraId="497C58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55FA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77680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2E42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1AB48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167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2272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9726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EADD9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75DA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4598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AF120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F67C7F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B6F843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2FBC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26111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F43E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50C10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D83E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4E705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DC2FC8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5F22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B5F0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6D35B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60B8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A8AA3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39D53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A9AC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493FF9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643DC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5C7E8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6F3BF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55D3A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8D54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CF418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B683D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90946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F4D0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1EF4C4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44E76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1268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F022F7D" w14:textId="77777777" w:rsidR="00A5552F" w:rsidRDefault="00A5552F" w:rsidP="00A5552F"/>
    <w:p w14:paraId="11E4C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0BA9B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52EDE5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B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E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A783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4A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576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7B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D4F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35C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7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54A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82A1C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4D1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36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F7F9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4EA8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70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947E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8A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83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A3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1A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55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D3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16029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0E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218F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F1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7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8F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0B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23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5E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32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B9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AF3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6D2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05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3F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88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AE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CA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CE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1E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78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80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B61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9BAF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03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A0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68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24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CC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29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D7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746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F49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CF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4B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F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8A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A0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D2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6F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0F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D6F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E5E0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0403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B84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91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EA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227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A1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65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D58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085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B4F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D2D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A75FD" w:rsidRPr="003F477D" w14:paraId="0FA1B3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F14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8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F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B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2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D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78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BD1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78B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C52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C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3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E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9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F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6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C1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A89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A1D0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3D7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1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0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C7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6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D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98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2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FA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38AD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454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9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5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8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88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A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4A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F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CD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B91B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7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BF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F7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AA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C14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9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5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9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31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15A7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2F9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E99E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87F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1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05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9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9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8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9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1D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DD4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9C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ABC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1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C4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8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B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8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A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09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3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D64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62F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F0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D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4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9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40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6D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9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9C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C77D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8FF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8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D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0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8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4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7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3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5E3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A9679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BEE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8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9A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FF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612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A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0C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55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481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58A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0D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3660C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19B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7B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01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22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D7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9B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E3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EE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3D8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CF90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A77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862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004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BC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6A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4F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9E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D57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7DB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F031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3722FD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32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6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1A18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1A3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F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7A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FB2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DCA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7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71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ACE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36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53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17452B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CB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E9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CD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E8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62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25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68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98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F7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930B2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D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E44D3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0A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0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4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3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E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D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6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FC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46F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C4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2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C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E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D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F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B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6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0D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6DB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BC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5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6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0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B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6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0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A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46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415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54F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5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D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2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4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7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2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A8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9A2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2BB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B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2D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D4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D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28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A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A2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AA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94B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B1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428D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85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4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6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B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F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9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3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3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67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3EC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57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0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F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D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A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B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3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C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CE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69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AE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3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D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5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8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B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E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76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B349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D6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B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1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B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D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0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6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D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C5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FE7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84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06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80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2B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F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8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FB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A5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2A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177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D11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C995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D3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2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1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0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9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8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A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D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1D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EA5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55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B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D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F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1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3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D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9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DF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51BA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4C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C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C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A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9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C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F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BB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967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757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2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2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1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F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9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A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E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B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849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D2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5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06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B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2A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C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7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66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F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41C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21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18456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37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7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8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9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7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3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E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A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75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22A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B9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EA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2D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B1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74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61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2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0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9F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22BCD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B26542" w14:textId="77777777" w:rsidR="009F39E7" w:rsidRPr="009F39E7" w:rsidRDefault="009F39E7" w:rsidP="009F39E7"/>
    <w:p w14:paraId="0CE36BD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38825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C1EC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550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69A4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3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5E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D7E5E" w14:textId="77777777" w:rsidR="009F39E7" w:rsidRPr="009F39E7" w:rsidRDefault="009F39E7" w:rsidP="009F39E7"/>
    <w:p w14:paraId="5245B9BC" w14:textId="77777777" w:rsidR="003F477D" w:rsidRPr="003F477D" w:rsidRDefault="003F477D" w:rsidP="003F477D"/>
    <w:p w14:paraId="57F336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6FE8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C7A4D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61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00B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1F74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DE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0F4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99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358F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83978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079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C0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71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2694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EA5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77B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4B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8D33B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60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A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49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4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36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2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EF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B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EE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BB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F934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7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5D22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585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ED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5C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37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3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7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E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D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3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80A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47</w:t>
            </w:r>
          </w:p>
        </w:tc>
      </w:tr>
      <w:tr w:rsidR="0003344F" w:rsidRPr="003F477D" w14:paraId="70E7CB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F8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6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2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FC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9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0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A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A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4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FF7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14:paraId="447E67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DE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8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F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8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F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7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6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6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B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3E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61E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9B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A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8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9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4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6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8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A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5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87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5F0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A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B53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876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4B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4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4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CC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C9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A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A3C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47</w:t>
            </w:r>
          </w:p>
        </w:tc>
      </w:tr>
      <w:tr w:rsidR="0003344F" w:rsidRPr="003F477D" w14:paraId="6EF8E6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E5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3EB4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62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E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5D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21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1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0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A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B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1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B71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40</w:t>
            </w:r>
          </w:p>
        </w:tc>
      </w:tr>
      <w:tr w:rsidR="0003344F" w:rsidRPr="003F477D" w14:paraId="56BF8F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80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00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3F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0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1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4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9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D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71D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2</w:t>
            </w:r>
          </w:p>
        </w:tc>
      </w:tr>
      <w:tr w:rsidR="0003344F" w:rsidRPr="003F477D" w14:paraId="19F5AD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C3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C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8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F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D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6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6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A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3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C9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CB88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E87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96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03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5B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B8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56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04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4E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6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CFB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331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B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F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0A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55B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39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BB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A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63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05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DF5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92</w:t>
            </w:r>
          </w:p>
        </w:tc>
      </w:tr>
      <w:tr w:rsidR="0003344F" w:rsidRPr="003F477D" w14:paraId="3B8058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C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15148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49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8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A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6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8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6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4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B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1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6E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9D1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1A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7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9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7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0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D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2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3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8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79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AA7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4F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E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8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6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4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0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A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F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4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54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897D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A4F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E5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4D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2E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EE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96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F7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FE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2D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B08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17D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4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5F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4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E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D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9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3B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12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B5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860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A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5E485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5E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592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14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3F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D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94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0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F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61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CF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7</w:t>
            </w:r>
          </w:p>
        </w:tc>
      </w:tr>
      <w:tr w:rsidR="0003344F" w:rsidRPr="003F477D" w14:paraId="4C4DAA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CC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298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16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E5E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E5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82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30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9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AD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499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55</w:t>
            </w:r>
          </w:p>
        </w:tc>
      </w:tr>
    </w:tbl>
    <w:p w14:paraId="5A87B7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A8D9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245E5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A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58F1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3B85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4B2B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8A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8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3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57FC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12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B08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84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36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5A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CA9A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22255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1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1C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A4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0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B6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4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B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E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7E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5A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7A83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8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F1CD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9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ECC4" w14:textId="2CDD1425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E3BC" w14:textId="50A4C645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768B" w14:textId="3BD98E27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8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3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7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8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8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9A313" w14:textId="2FE48BD1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642</w:t>
            </w:r>
          </w:p>
        </w:tc>
      </w:tr>
      <w:tr w:rsidR="00E916CF" w:rsidRPr="003F477D" w14:paraId="24D14D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40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E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4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4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5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95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C64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A4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6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5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B018" w14:textId="77A3D847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9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4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0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8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772D0" w14:textId="105BDDE0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95</w:t>
            </w:r>
          </w:p>
        </w:tc>
      </w:tr>
      <w:tr w:rsidR="00E916CF" w:rsidRPr="003F477D" w14:paraId="458327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6E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2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B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F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5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5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F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0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AA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7D9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76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5560A" w14:textId="45CB776F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A1BD" w14:textId="4D311EB6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39CEA" w14:textId="02132D18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77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A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E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D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DF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7BF2" w14:textId="0216D617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647</w:t>
            </w:r>
          </w:p>
        </w:tc>
      </w:tr>
      <w:tr w:rsidR="00E916CF" w:rsidRPr="003F477D" w14:paraId="349688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2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FC14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79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F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F0AF" w14:textId="57BE74F5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3181" w14:textId="4611DC86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0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5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3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7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38041" w14:textId="3F0B2808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56</w:t>
            </w:r>
          </w:p>
        </w:tc>
      </w:tr>
      <w:tr w:rsidR="00E916CF" w:rsidRPr="003F477D" w14:paraId="2E50FB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51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B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0991" w14:textId="451645D7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D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7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8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9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5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FD165" w14:textId="1FDC68C7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E916CF" w:rsidRPr="003F477D" w14:paraId="3427B5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23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E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F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19C2" w14:textId="0D8FA369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F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3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D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9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9A624" w14:textId="2750A4C2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32</w:t>
            </w:r>
          </w:p>
        </w:tc>
      </w:tr>
      <w:tr w:rsidR="00E916CF" w:rsidRPr="003F477D" w14:paraId="1656AB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EB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0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1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3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F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A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7E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291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A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BE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773B0" w14:textId="791BF43F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D865" w14:textId="1C734C47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3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2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6D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D8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F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5386E" w14:textId="225B89DF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40</w:t>
            </w:r>
          </w:p>
        </w:tc>
      </w:tr>
      <w:tr w:rsidR="00E916CF" w:rsidRPr="003F477D" w14:paraId="762059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5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C226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A1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4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5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A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D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5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38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265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E3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9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B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C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1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9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0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CE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E1B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70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5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9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7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E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5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3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E0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9B5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7F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A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4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7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D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3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25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704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D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A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9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9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72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F4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5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A5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C45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FF276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62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E5624" w14:textId="7E91A083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8FDF" w14:textId="358628F9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B5453" w14:textId="248F4EB8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C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8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A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54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1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D760" w14:textId="6E9A9E9D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86</w:t>
            </w:r>
          </w:p>
        </w:tc>
      </w:tr>
      <w:tr w:rsidR="00E916CF" w:rsidRPr="003F477D" w14:paraId="6DA1E56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4C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2F2F" w14:textId="30CC3E28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EE52" w14:textId="4571CFD5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5AE3B" w14:textId="35301994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A0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C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0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44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19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FAB0" w14:textId="11EC94D3" w:rsidR="00E916CF" w:rsidRPr="003F477D" w:rsidRDefault="00594E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07</w:t>
            </w:r>
          </w:p>
        </w:tc>
      </w:tr>
    </w:tbl>
    <w:p w14:paraId="76EAE52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66EF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F5467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3A88E9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DF3E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23A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F0B3A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3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DA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8513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BFFB67" w14:textId="77777777" w:rsidR="009F39E7" w:rsidRPr="009F39E7" w:rsidRDefault="009F39E7" w:rsidP="009F39E7">
      <w:pPr>
        <w:spacing w:after="0"/>
      </w:pPr>
    </w:p>
    <w:p w14:paraId="511C6B2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4752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77DF7F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B3700" w14:textId="77777777"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BC6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52889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8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D39B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B50E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B09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0AE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010D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41FA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B9B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73A8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BC5A7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7DE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E1AA0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EE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1D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05D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1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A3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66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5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F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27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4A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9D114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B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1D4D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64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F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F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F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6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2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D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F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6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E3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DE4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2B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5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C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2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4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8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C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0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0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95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B34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35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4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9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9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E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8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B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B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7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6B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C8D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8E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A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3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7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F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E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6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E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E6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E1F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8B9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4E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90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24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03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4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88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CB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F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30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970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E2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8212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92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560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2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E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3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9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0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2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D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46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C21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08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0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7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0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E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9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B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7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6D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8B1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D0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5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1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7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8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0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2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F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F4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F66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DA2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30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B9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C4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FD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1B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60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14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BB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EA7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943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DA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4E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D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FD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4E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66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3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C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C0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E82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CE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7A128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5D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50E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D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E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7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B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A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9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E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2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5E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F537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107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01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5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A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4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05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7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3B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AE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8F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F1C4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0AC0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E53DD6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BCD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F192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A0DF54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0BC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905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BD66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D8BCF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93BE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AB24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6269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3055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07A9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3FC2EE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10C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6542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804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0F6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B0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F1A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B84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C0C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68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EC4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497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7C0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FC6F1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E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3A27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B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7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1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9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9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9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7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4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A0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BC1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4E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1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0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8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C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7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BD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383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5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C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9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9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B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6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7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A7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96E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9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9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1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9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2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13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A49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01C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24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4F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D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E4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00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17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E8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B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6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EA9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97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0ED1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FD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CB9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E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1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C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8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F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6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1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5C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8479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3E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B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F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5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1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B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6C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26F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E6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F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F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E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0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6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7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0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BF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EAB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DC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3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E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2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E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F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3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6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6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C7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D28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007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3D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39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A4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D0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3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7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83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98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7BE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D1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F5DC4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63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A26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F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4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9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6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8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C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6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11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7CAB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579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50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28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7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FA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9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00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DB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41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18F3E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5280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5F92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A9AF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6B1C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AFD98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5B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617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98A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73004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DE63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75394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E2E86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86BD91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1936BA8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32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8B26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AE207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3FD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46858A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D875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EB0F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78D5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F394F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423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BD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7E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28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3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070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862B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A7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8C6B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2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D1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15C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D9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53B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66D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CBE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FC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845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20A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7FB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913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3E5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6BB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7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63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61D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93E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6F9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E9C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4D8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91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D318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FE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0D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3EA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2D4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607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FF1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D5F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70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F2F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1C4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C2F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523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375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894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C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6E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A94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21E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DA3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D90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A3ED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63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01BD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1A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53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ABC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D04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655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07C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80C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C6D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23F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D69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AD5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FFD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376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46F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1A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5B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263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D26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346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AA3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54B2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E2F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31FA9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B24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04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BA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80E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6ED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13F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A70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AD9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5E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247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C45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59C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15B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DB3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81A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C7B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6F3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C8D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FA8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684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5134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7E06803" w14:textId="77777777" w:rsidR="003F477D" w:rsidRDefault="003F477D" w:rsidP="003F477D"/>
    <w:p w14:paraId="37031082" w14:textId="77777777" w:rsidR="003F477D" w:rsidRPr="003F477D" w:rsidRDefault="003F477D" w:rsidP="003F477D"/>
    <w:p w14:paraId="0B9D27C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03F471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B4A3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184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2843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B1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F2A6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97C7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F8C80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EBC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D9D414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72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AD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9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BC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9E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8E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38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80FA5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DE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2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C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24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185B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1049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C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4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C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24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159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A3C2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4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A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1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71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770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F76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0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CD5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942F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9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2FA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C1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B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6F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0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1B5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DB53A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24F7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B64758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C736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39A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DF00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EB3C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4CF8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B86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D22F8F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D8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5C02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9D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67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7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449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E9B0B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B4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FE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6F8A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3CE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8089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794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DEA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2D30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A3C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9BA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3C4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155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E28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CDF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88A6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590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A7A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F65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6A4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BED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A63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47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4F9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9DC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702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2F0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7B4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6D1E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4DE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604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A62A9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6151C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F650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87A0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5084B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FFE72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3537D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9D5160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FBE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0AE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C680B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1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C2EC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FC7B8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1D1E4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1F51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52FA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2AC0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F75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0FBF3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51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E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3E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D0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AF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051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A7D5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82F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4E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9CB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005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CAA2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9E8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122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B27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CE6D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3D8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090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A5C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9D4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DB05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A90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242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41B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2F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17F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7ED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43C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346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214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AABB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3D4E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9656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47E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4AA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17F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924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0B4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8F78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264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7BD7D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0A7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C5A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08D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7DF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CD92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87D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124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31F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741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BB4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5D1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DDA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5B7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FA8F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D39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FC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8A1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1352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3F48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CCCAA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BF11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58BE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67583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444A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46F2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8BDB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41B8D4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69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ED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A7F7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D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E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A014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20E2F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D81B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082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21E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F6D1B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D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70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8B93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465B5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72B8C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4F1A69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82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B9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4B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5F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8B436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0BD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6B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65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3D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A66DA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A5C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22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55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92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407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C8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A6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84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954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CCA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A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61F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72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55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5E9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7AB8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2BB3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11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D2650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AC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26F1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B22D6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3C9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E5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8E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AB698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85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11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FC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CB7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FD0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52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C0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011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E3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B6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B2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6F0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1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86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0A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5FEFA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479F1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35C945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5A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C7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E9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6C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6D28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33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25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0F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64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BC56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AA1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C5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BF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9A6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AB06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4D2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61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FC8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0F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0139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D7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D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9E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79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C1BD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05B3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4B189F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22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03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E9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D3B76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7A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89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2A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061CB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2F9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9D3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D5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877C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880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D5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AB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BF3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F6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213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A87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610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6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7F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57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FE8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539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40D6D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66AF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4305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D02B6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FD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0B3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20B7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B3F15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4A80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A9F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B8D7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24BAF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D3E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6E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A8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392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81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40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23692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6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158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3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20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BC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ED3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1A50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84BE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89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11C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08B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6C0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8C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6743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3C1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54F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4D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A65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4711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19E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DA5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6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CF4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69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62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FC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D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94B7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77E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C9E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F2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9A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67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191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2D63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02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A7E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234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039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54C1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3845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51FB7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28D02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636271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582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35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B5C3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E5EC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95AAF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5B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4F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0A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80E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C9190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1CBF6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72B24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D1FE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14A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3C10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432D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C7B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26E3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FA7B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5F16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E126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99C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77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6E07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1D34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818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3D7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E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3A61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AAD4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9A4D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81</w:t>
            </w:r>
          </w:p>
        </w:tc>
      </w:tr>
      <w:tr w:rsidR="0003344F" w:rsidRPr="003F477D" w14:paraId="2D68E6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B7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E1E3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CF4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309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93B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85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245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7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510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99CF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781</w:t>
            </w:r>
          </w:p>
        </w:tc>
      </w:tr>
      <w:tr w:rsidR="0003344F" w:rsidRPr="003F477D" w14:paraId="2893C5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512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6E02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1C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D8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565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4E7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CA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6C58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990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F43C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C2D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F96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19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D8D6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A2C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F0D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6EE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30E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287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A7E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B85B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0C5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F6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EC1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8D8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CB9A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55B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99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AC13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845A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8791E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14:paraId="0C5D49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CD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133E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4</w:t>
            </w:r>
          </w:p>
        </w:tc>
        <w:tc>
          <w:tcPr>
            <w:tcW w:w="1843" w:type="dxa"/>
            <w:vAlign w:val="center"/>
          </w:tcPr>
          <w:p w14:paraId="1A6278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AADF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4</w:t>
            </w:r>
          </w:p>
        </w:tc>
      </w:tr>
      <w:tr w:rsidR="0003344F" w:rsidRPr="003F477D" w14:paraId="40098A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A308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55DC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0772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B47C1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15</w:t>
            </w:r>
          </w:p>
        </w:tc>
      </w:tr>
    </w:tbl>
    <w:p w14:paraId="491AB0B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FB605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AA97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367703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4C46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051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8CE75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8B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2866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BA38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4E2F0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935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9E2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71D6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FD91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E7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ECA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0C10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7836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089D33" w14:textId="77777777" w:rsidR="009F39E7" w:rsidRPr="009F39E7" w:rsidRDefault="009F39E7" w:rsidP="009F39E7"/>
    <w:p w14:paraId="568369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A6F268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CA4C47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6C7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FF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C20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D1BF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16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218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812769" w14:textId="553D03C5" w:rsidR="0003344F" w:rsidRPr="003F477D" w:rsidRDefault="00594E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03</w:t>
            </w:r>
          </w:p>
        </w:tc>
      </w:tr>
      <w:tr w:rsidR="0003344F" w:rsidRPr="003F477D" w14:paraId="4B276D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ABD7C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82D8E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605</w:t>
            </w:r>
          </w:p>
        </w:tc>
        <w:tc>
          <w:tcPr>
            <w:tcW w:w="2405" w:type="dxa"/>
            <w:vAlign w:val="center"/>
          </w:tcPr>
          <w:p w14:paraId="20C89C78" w14:textId="31A973BB" w:rsidR="0003344F" w:rsidRPr="003F477D" w:rsidRDefault="00594E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823</w:t>
            </w:r>
          </w:p>
        </w:tc>
      </w:tr>
      <w:tr w:rsidR="0003344F" w:rsidRPr="003F477D" w14:paraId="2323CEF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8F742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689D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7943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FBAA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C736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77B2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F751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9732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E2E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00C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0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BED8FD" w14:textId="17A7545A" w:rsidR="0003344F" w:rsidRPr="00594EE1" w:rsidRDefault="00594EE1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594EE1">
              <w:rPr>
                <w:szCs w:val="22"/>
              </w:rPr>
              <w:t>180127</w:t>
            </w:r>
          </w:p>
        </w:tc>
      </w:tr>
    </w:tbl>
    <w:p w14:paraId="656EF6D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00AE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D06F48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39C9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D0B7EA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8D05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EF44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DDB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DC2F5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51213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A78B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46EC2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DDCFC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7825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4CD8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5FC114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F4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DEA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AE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223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F9F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0A80C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E68E90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2F1A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A3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2BB4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B1A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F40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BF4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0F27C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C137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7D9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19DF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A276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A7C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898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1684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51B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B5E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A41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077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FF9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817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E745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9F08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ECBC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05EF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BF0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9C76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7D1E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BFB6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20E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510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448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517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FE8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0F5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DE15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D991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A5A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44E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57C9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D92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83C4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848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B732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D1B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A4B4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B8D1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592B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CE9FA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16B8A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1B7B8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8E1584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F4AF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CC95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A4EAF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D7EAB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5354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F48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2DD5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6A90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82D01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1B10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64F89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34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6C1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7F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99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91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5BF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DB69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2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B9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A67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98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F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4D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86E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136B7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0EA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B16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4189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91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621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1544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11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EE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A46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BF7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071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45D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3BA18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7B0A19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303BC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501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BD9D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293F3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3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0F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AB97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05A8CBC" w14:textId="77777777" w:rsidR="0005176E" w:rsidRPr="0005176E" w:rsidRDefault="0005176E" w:rsidP="0005176E">
      <w:pPr>
        <w:spacing w:after="0"/>
      </w:pPr>
    </w:p>
    <w:p w14:paraId="6CD5D5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01CFEA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D00E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7F86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007B0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BA01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B889B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C86F2C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BAD12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2539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E8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8A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0E9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3A0E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F7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E8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D0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F8B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FA0A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D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BC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21D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A5F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E72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F4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A9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215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C7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8FDA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2A1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2931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E7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E9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14D1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8B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86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A10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B9E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26604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48CB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82B4D1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423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58A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C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5BBDA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A5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590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92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4D0E8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7A3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124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A23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28C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1A3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0EA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E78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74D9B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A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604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553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E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BE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AB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BB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7D71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22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9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9E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6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F5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268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1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68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C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59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8F6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7E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8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5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F0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A8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3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E0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ACBC6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C3FD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6DF1C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A9BE4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B71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312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F389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617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0B103" w14:textId="5698DBE8" w:rsidR="0003344F" w:rsidRPr="00594EE1" w:rsidRDefault="00594EE1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289</w:t>
            </w:r>
          </w:p>
        </w:tc>
      </w:tr>
      <w:tr w:rsidR="0003344F" w:rsidRPr="003F477D" w14:paraId="449021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D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29A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FBCF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6F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3450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2E0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1B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54A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733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D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262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9F7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D8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38D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20B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B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8F4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8E0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F4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76CE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77</w:t>
            </w:r>
          </w:p>
        </w:tc>
      </w:tr>
      <w:tr w:rsidR="0003344F" w:rsidRPr="003F477D" w14:paraId="7C8DC1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F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D38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DF9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29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65B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0FC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59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98285" w14:textId="77777777" w:rsidR="0003344F" w:rsidRPr="00594EE1" w:rsidRDefault="008B38E4" w:rsidP="008B38E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94EE1">
              <w:rPr>
                <w:bCs/>
                <w:szCs w:val="22"/>
              </w:rPr>
              <w:t>493077</w:t>
            </w:r>
          </w:p>
        </w:tc>
      </w:tr>
    </w:tbl>
    <w:p w14:paraId="1BD7D3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E42A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3A57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36E8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70FC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A532B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497B6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316AC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C7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30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4370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A9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58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EAD6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6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E4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553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E0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D98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8F6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AEE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168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2F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E3C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89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88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C41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465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8FD2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3C1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634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5E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4C4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CA0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0E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DEA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05E4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2A35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4F63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352D64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C9A6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B65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4303EE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2A2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4906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3D8F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8568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B384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9E19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67FDE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96C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67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5758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B28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B53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B3E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1258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24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21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BB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6B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9F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34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224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4F9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E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8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A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E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67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E2A5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15E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E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1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F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D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94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291A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269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A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A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4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4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7E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9CDD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823A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BD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D1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CF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73A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1C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4C1A3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21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71863" w14:textId="76A1E91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771">
              <w:rPr>
                <w:szCs w:val="22"/>
              </w:rPr>
              <w:t>120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F5DD7" w14:textId="2A34017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771">
              <w:rPr>
                <w:szCs w:val="22"/>
              </w:rPr>
              <w:t>9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FCCB6" w14:textId="278F83E0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771">
              <w:rPr>
                <w:szCs w:val="22"/>
              </w:rPr>
              <w:t>120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D2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787A8" w14:textId="7C12B75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771">
              <w:rPr>
                <w:szCs w:val="22"/>
              </w:rPr>
              <w:t>975</w:t>
            </w:r>
          </w:p>
        </w:tc>
      </w:tr>
      <w:tr w:rsidR="00E94D7D" w:rsidRPr="003F477D" w14:paraId="44FD70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57B55" w14:textId="65DC07BB" w:rsidR="00E94D7D" w:rsidRPr="003F477D" w:rsidRDefault="00594EE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>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921D4" w14:textId="00351E9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771">
              <w:rPr>
                <w:szCs w:val="22"/>
              </w:rPr>
              <w:t>8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39376" w14:textId="5C35E4FE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771">
              <w:rPr>
                <w:szCs w:val="22"/>
              </w:rPr>
              <w:t>7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D00B8" w14:textId="17CFA88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771">
              <w:rPr>
                <w:szCs w:val="22"/>
              </w:rPr>
              <w:t>8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14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0482A" w14:textId="06E05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771">
              <w:rPr>
                <w:szCs w:val="22"/>
              </w:rPr>
              <w:t>716</w:t>
            </w:r>
          </w:p>
        </w:tc>
      </w:tr>
      <w:tr w:rsidR="00E94D7D" w:rsidRPr="003F477D" w14:paraId="73AA6E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4CD3B" w14:textId="1BB06432" w:rsidR="00E94D7D" w:rsidRPr="003F477D" w:rsidRDefault="00594EE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sociálne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21F56" w14:textId="6633F7F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771">
              <w:rPr>
                <w:szCs w:val="22"/>
              </w:rPr>
              <w:t>32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8E3FB" w14:textId="7CB12DD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771">
              <w:rPr>
                <w:szCs w:val="22"/>
              </w:rPr>
              <w:t>25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F07CD" w14:textId="6E1F08E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771">
              <w:rPr>
                <w:szCs w:val="22"/>
              </w:rPr>
              <w:t>32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B0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027FA" w14:textId="040EBF1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771">
              <w:rPr>
                <w:szCs w:val="22"/>
              </w:rPr>
              <w:t>259</w:t>
            </w:r>
          </w:p>
        </w:tc>
      </w:tr>
      <w:tr w:rsidR="00E94D7D" w:rsidRPr="003F477D" w14:paraId="553BF3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CEA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9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4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E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9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94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5E35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BE8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9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B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2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2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C3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B933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9B79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450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5FC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AA2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8E9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3E8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06729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7A0E09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68FC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84D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6A8260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4AD4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8BEB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902E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0B63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AA6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EC27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50B86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B4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884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EC5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B42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486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4B4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C4F1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B3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E9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4F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F5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1B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B2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4B64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7A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D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C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7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8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38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0B6E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9C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A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C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1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F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E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AD551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BD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7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2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4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3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1E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8E25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5B80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0F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DE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07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5D4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2A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5DD6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5F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C8D50" w14:textId="156186B4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4EE1">
              <w:rPr>
                <w:szCs w:val="22"/>
              </w:rPr>
              <w:t>10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62554" w14:textId="13D4A01D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4EE1">
              <w:rPr>
                <w:szCs w:val="22"/>
              </w:rPr>
              <w:t>12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2FD9A" w14:textId="3C92FD3B" w:rsidR="00EA41E2" w:rsidRPr="003F477D" w:rsidRDefault="00594EE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7E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9D1B" w14:textId="0FD2E8A4" w:rsidR="00EA41E2" w:rsidRPr="003F477D" w:rsidRDefault="00594EE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</w:tr>
      <w:tr w:rsidR="00EA41E2" w:rsidRPr="003F477D" w14:paraId="2DF647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CD0D7" w14:textId="65B624F5" w:rsidR="00EA41E2" w:rsidRPr="003F477D" w:rsidRDefault="00594EE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4C5C3" w14:textId="6F60BD52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4EE1">
              <w:rPr>
                <w:szCs w:val="22"/>
              </w:rPr>
              <w:t>75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394C4" w14:textId="7C2FB0CF" w:rsidR="00EA41E2" w:rsidRPr="003F477D" w:rsidRDefault="00594EE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F159E" w14:textId="171CB980" w:rsidR="00EA41E2" w:rsidRPr="003F477D" w:rsidRDefault="00594EE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D3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705CC" w14:textId="2BC1DBB4" w:rsidR="00EA41E2" w:rsidRPr="003F477D" w:rsidRDefault="00594EE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</w:tr>
      <w:tr w:rsidR="00EA41E2" w:rsidRPr="003F477D" w14:paraId="72432E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1167D" w14:textId="74FB8CC6" w:rsidR="00EA41E2" w:rsidRPr="003F477D" w:rsidRDefault="00594EE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sociálne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8A5E9" w14:textId="6A19D7C3" w:rsidR="00EA41E2" w:rsidRPr="003F477D" w:rsidRDefault="00594EE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18FB7" w14:textId="5E54891A" w:rsidR="00EA41E2" w:rsidRPr="003F477D" w:rsidRDefault="00594EE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368E7" w14:textId="0103346C" w:rsidR="00EA41E2" w:rsidRPr="003F477D" w:rsidRDefault="00594EE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C1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A8091" w14:textId="74CE1188" w:rsidR="00EA41E2" w:rsidRPr="003F477D" w:rsidRDefault="00594EE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EA41E2" w:rsidRPr="003F477D" w14:paraId="39217E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4F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C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B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25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B8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53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6031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5A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08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A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6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6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57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084A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1E4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25F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6C3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5D7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422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996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2827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7E4B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1F494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2C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DD7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5CB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B97D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BA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A987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BBF52C" w14:textId="23888A3E" w:rsidR="005E3B59" w:rsidRPr="003F477D" w:rsidRDefault="000007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5</w:t>
            </w:r>
          </w:p>
        </w:tc>
      </w:tr>
      <w:tr w:rsidR="005E3B59" w:rsidRPr="003F477D" w14:paraId="6C88C5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1A87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ADF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00F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E411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A5E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AF45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6547C" w14:textId="13F21AD4" w:rsidR="005E3B59" w:rsidRPr="003F477D" w:rsidRDefault="000007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  <w:tr w:rsidR="005E3B59" w:rsidRPr="003F477D" w14:paraId="43EC2C8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44B3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454F2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A2F0F" w14:textId="54AD214A" w:rsidR="005E3B59" w:rsidRPr="003F477D" w:rsidRDefault="000007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5</w:t>
            </w:r>
          </w:p>
        </w:tc>
      </w:tr>
      <w:tr w:rsidR="005E3B59" w:rsidRPr="003F477D" w14:paraId="4C18C3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7484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F32A6" w14:textId="6DEAAB6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46D9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FC1C0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61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8FBBF0" w14:textId="30BB7047" w:rsidR="0003344F" w:rsidRPr="003F477D" w:rsidRDefault="000007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AC3F" w14:textId="5F12C3B4" w:rsidR="0003344F" w:rsidRPr="003F477D" w:rsidRDefault="000007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95</w:t>
            </w:r>
          </w:p>
        </w:tc>
      </w:tr>
    </w:tbl>
    <w:p w14:paraId="16FD4A3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15BE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FFA830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ECB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E0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95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F0536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8149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0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F9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F53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C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5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6F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388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A6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C93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78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1783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E5F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7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7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A63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E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A07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80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C1DD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55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7A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D7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D3C3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24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2C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3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2878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B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5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F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7543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F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CD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3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555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A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2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3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7E0C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F0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72A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9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47E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841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E74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8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4C7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D9B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9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4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E31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BD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0D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E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1FD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12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64B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C8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0A1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CE1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92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11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486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8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B2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2C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3252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8D9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79C6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5E6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A34B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88B0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641A5B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86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28E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EC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4654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F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A43D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96C2" w14:textId="478AFB20" w:rsidR="0003344F" w:rsidRPr="003F477D" w:rsidRDefault="000007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14:paraId="61D23B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D9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3B3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B1C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7F3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B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3BC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E1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BD5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4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D72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41A3" w14:textId="3DE6AC91" w:rsidR="0003344F" w:rsidRPr="003F477D" w:rsidRDefault="000007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14:paraId="5057EA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B1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EB31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8D889" w14:textId="0B53ABCA" w:rsidR="0003344F" w:rsidRPr="003F477D" w:rsidRDefault="000007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14:paraId="0C18DC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DA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40F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92979" w14:textId="18FD4AEF" w:rsidR="0003344F" w:rsidRPr="003F477D" w:rsidRDefault="000007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14:paraId="22251D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E0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93AB6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2D3D4" w14:textId="25F6CD43" w:rsidR="0003344F" w:rsidRPr="003F477D" w:rsidRDefault="000007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</w:tbl>
    <w:p w14:paraId="04FC79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BC06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F5F59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5050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DE32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16A8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0787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A225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4CE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9C17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B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45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0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4C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59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AC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961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4F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0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E4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4D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C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F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873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0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C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4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927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C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9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1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E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B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FE65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95339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FE9B2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53E97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13A4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6947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A295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E0CA7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42B9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9436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2CAB4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AB488C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12CE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8E860F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F59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818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EB81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8D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339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AD15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FE96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FCC0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DCB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835BA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7B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7E0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35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26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52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F9D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CE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0D05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447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F87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16F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45D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4C9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E39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45A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B389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ABD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71F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A90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7D8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6FD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1B6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4AB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764C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ACE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BC21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57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A34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559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F81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466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D95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78B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C057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6CF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F45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205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828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17C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2C2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DB1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0BDC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8B1F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CF9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79D1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736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B9BC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7B1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73B5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D7D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69B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77D23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4EE7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D697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45F2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E2982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50E1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9E84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C11C3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65940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C7CA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479B28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93C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E6D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3F7D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714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DB0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BFA6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B122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977F1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C2C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83AF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7A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52E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85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C7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7D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A7D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086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AFF3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E88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F81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ABA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F46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0D7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531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739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8DDF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28C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542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FD6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DD5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69B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E32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E22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0D8F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BEC80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4785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E1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751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A6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A6F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E53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002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DB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AD7C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E4E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E8A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39D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473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C48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5E5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2FF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B14C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8288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B56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2F6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40E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5C6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EE0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A4A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EBF7A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FCA9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18F05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89427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C6F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B53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A5D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7EF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61A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A63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D4532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C36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2D0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5A2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7C5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04C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FB4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D50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6005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C6E9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F52D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EF1AC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4F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A483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07E6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E1951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21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0E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B8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DB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026AD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CD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64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0A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A7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31208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94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A17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12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47D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A0EB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8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2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EF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9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203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8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1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CDC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5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7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54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3B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4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3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E0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E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A84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E8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EC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89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7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9A1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8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6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D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CA3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4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96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4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1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B49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6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D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04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71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B8E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36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98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D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99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563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86BD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71B800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991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CB5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2B1A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0428B8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A6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D7BD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802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3C4DD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04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795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A365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275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1DA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06CE93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404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04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16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FE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20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C668C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C9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6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85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4C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EA7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738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56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3F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25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7A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F9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316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6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1A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34D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65C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2C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F63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82A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189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6B43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04C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2A9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53C4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CA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05D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5D58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8AF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5E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2CE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7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D4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08B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DE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1B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BFF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37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2D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90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8C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8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F5F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6A2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A8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53ED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52D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EF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C8D6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BA443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EBD740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900D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1739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E23BB7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0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D7C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450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38BAC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BE8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C8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8D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D05C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1B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7D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2C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837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7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4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EE0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3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63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7B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F65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E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953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4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837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697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C2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F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E4657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155EF3" w14:textId="77777777" w:rsidR="006B42EC" w:rsidRDefault="006B42EC" w:rsidP="006B42EC"/>
    <w:p w14:paraId="29E84627" w14:textId="77777777" w:rsidR="006B42EC" w:rsidRDefault="006B42EC" w:rsidP="006B42EC"/>
    <w:p w14:paraId="4ED810A5" w14:textId="77777777" w:rsidR="006B42EC" w:rsidRPr="006B42EC" w:rsidRDefault="006B42EC" w:rsidP="006B42EC"/>
    <w:p w14:paraId="520378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C6B7B0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25C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132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AC7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3A683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BE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DF2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691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E85AA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C0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E1B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5AA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37B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37C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A72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D8D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7A550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9F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B5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B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E8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40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3E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3B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68B4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C44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0E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D3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05E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89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A0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FDD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FD6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A05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40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CC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095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5A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A9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20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947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9B33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DC8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42A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8627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462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790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544C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28DA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47D4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D7A70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0FA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8B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6E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DDD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B37AC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90E2F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F6A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24F8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0F0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2EEB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CB9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FAB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6190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05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7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9A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8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3F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D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5BCB0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960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1C14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AD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A9C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EB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81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379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9B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5E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2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12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8D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7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D4A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8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300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F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1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0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F36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BD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4F4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4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F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2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4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1A0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87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2BB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C1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F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E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EE5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471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29E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33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2B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80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786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A32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47B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F821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C6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A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C66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D2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1AE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5D6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6464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6B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87A3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E40D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7A4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B25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9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D6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A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55E3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3BE3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26A1E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08F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5CD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0CA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48E2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E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BF6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E5E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A98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7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078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A6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D7F0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55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6B1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2614" w14:textId="004F099B" w:rsidR="0003344F" w:rsidRPr="003F477D" w:rsidRDefault="000007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26</w:t>
            </w:r>
          </w:p>
        </w:tc>
      </w:tr>
      <w:tr w:rsidR="0003344F" w:rsidRPr="003F477D" w14:paraId="6179EC3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E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64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6DA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326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7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88E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18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BE1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1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159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066FD" w14:textId="215B3073" w:rsidR="0003344F" w:rsidRPr="003F477D" w:rsidRDefault="000007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14:paraId="06486A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AA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311F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4802" w14:textId="541B5E8C" w:rsidR="0003344F" w:rsidRPr="008F34F2" w:rsidRDefault="0000077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390</w:t>
            </w:r>
          </w:p>
        </w:tc>
      </w:tr>
    </w:tbl>
    <w:p w14:paraId="2330D1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EF66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72FE5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488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45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92F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E88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3A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C2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64F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5FE5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E9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C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A0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FA0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5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C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093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9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E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E3D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4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3A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A94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6A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C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E1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4436E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FC37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98689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890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74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D09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60134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227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B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3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5C8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398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E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9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367B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9A2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66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9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53D7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8A6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E5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C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9E27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467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5A92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6C2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2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A2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BE1F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C4D2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2CD4A6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A66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A36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AD88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B17B2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C2BC7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CF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54B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FDEC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169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585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431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D9A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7A1F8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45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668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46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77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05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80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D2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9B436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FDA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667C" w14:textId="652E7F6D" w:rsidR="0003344F" w:rsidRPr="003F477D" w:rsidRDefault="008778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6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C4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13F0" w14:textId="3FDCAE14" w:rsidR="0003344F" w:rsidRPr="003F477D" w:rsidRDefault="000007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9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06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C72A8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6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899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29B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2F3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35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735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9A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0F9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74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E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CCE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013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7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B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2A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D11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F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7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36B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BF4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0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F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9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2307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A351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D47B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8E8D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F45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C02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C24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61B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0D9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1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1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C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01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7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1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D605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D09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09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44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1A3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B2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BE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60E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68EBB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D03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80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26F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520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A8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40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2B0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3B5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710D" w14:textId="2ED52733" w:rsidR="0003344F" w:rsidRPr="003F477D" w:rsidRDefault="008778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F0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C73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7F27" w14:textId="73DAFB20" w:rsidR="0003344F" w:rsidRPr="003F477D" w:rsidRDefault="000007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C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99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2C0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A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D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FD67" w14:textId="0A05D6C1" w:rsidR="0003344F" w:rsidRPr="003F477D" w:rsidRDefault="008778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D3F13" w14:textId="7D38C97E" w:rsidR="0003344F" w:rsidRPr="003F477D" w:rsidRDefault="008778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6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7800" w14:textId="6C54F966" w:rsidR="0003344F" w:rsidRPr="003F477D" w:rsidRDefault="008778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5990" w14:textId="35DFDCD5" w:rsidR="0003344F" w:rsidRPr="003F477D" w:rsidRDefault="008778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99B85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6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E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0C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4F9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F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F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6A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182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C0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6CA45" w14:textId="2D4DADCB" w:rsidR="0003344F" w:rsidRPr="003F477D" w:rsidRDefault="008778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A9A06" w14:textId="63595777" w:rsidR="0003344F" w:rsidRPr="003F477D" w:rsidRDefault="008778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3B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078A6" w14:textId="7F419693" w:rsidR="0003344F" w:rsidRPr="003F477D" w:rsidRDefault="008778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11D65" w14:textId="6A919824" w:rsidR="0003344F" w:rsidRPr="003F477D" w:rsidRDefault="008778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FAB29E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732F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1F4FE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939CBA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62F1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B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4BE40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69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483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6A6E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D59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76FA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95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D182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6A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DA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09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C3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E4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9B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52E82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1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8F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1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87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D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F4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62191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032B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C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E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9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2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6D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A58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5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F3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CD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C5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C7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6F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5FF0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F42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B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C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B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C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23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811C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5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1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C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0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6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F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7A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E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C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6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4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2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6A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34D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45B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A2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47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7A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5A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EE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A76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D43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6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6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3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5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B2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32F0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E73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4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5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4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7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17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A153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5F02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8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2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A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2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B6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1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DA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285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B0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EE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11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B84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7025AA8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84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F7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4D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83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BE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9C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CA5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A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4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C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2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6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6F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0E9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92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BD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C8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2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2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A8B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77</w:t>
            </w:r>
          </w:p>
        </w:tc>
      </w:tr>
      <w:tr w:rsidR="0003344F" w:rsidRPr="003F477D" w14:paraId="6D31F2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DD8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9B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98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92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8B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0D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364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30D6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635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53E281" w14:textId="5AF83730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87781F">
              <w:rPr>
                <w:szCs w:val="22"/>
              </w:rPr>
              <w:t>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56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0032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D3768" w14:textId="39010B35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87781F">
              <w:rPr>
                <w:szCs w:val="22"/>
              </w:rPr>
              <w:t>49</w:t>
            </w:r>
          </w:p>
        </w:tc>
      </w:tr>
      <w:tr w:rsidR="0003344F" w:rsidRPr="003F477D" w14:paraId="26B84D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6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1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B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0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21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E235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FF63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47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1D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4D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F8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05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FDED7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8AA3B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450353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6E4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602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3E3DE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5E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9AE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9FDB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829B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BE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09CD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DFB9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6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2D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9D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27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34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C9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2FAD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B6DE" w14:textId="27D31F3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1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CC649" w14:textId="7C521C2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1F">
              <w:rPr>
                <w:szCs w:val="22"/>
              </w:rPr>
              <w:t>5000</w:t>
            </w:r>
          </w:p>
        </w:tc>
      </w:tr>
      <w:tr w:rsidR="0003344F" w:rsidRPr="003F477D" w14:paraId="0900140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9E61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E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9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11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8DC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E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1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E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F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ACD4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4F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0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B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05EA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2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4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4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3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5C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ADAA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5D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76A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9C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392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A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04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1A21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39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6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5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2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67D7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0A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F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30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019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498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A2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B335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70E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08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1E08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1C7B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E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6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33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5A10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A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4111" w14:textId="496506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1F"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F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2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BE9D0" w14:textId="77FB5D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1F">
              <w:rPr>
                <w:szCs w:val="22"/>
              </w:rPr>
              <w:t>4000</w:t>
            </w:r>
          </w:p>
        </w:tc>
      </w:tr>
      <w:tr w:rsidR="0003344F" w:rsidRPr="003F477D" w14:paraId="776FF2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FB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7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9DF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BA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B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09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E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50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0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8B4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AA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BC16C" w14:textId="53DB1F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1F">
              <w:rPr>
                <w:szCs w:val="22"/>
              </w:rPr>
              <w:t>478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823C1" w14:textId="182B4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1F"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0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C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01BD6" w14:textId="784A544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1F">
              <w:rPr>
                <w:szCs w:val="22"/>
              </w:rPr>
              <w:t>480289</w:t>
            </w:r>
          </w:p>
        </w:tc>
      </w:tr>
      <w:tr w:rsidR="0003344F" w:rsidRPr="003F477D" w14:paraId="52FC02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1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D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F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CDA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02DEA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24E1D8" w14:textId="1415862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1F"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8FD41" w14:textId="23A58A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1F">
              <w:rPr>
                <w:szCs w:val="22"/>
              </w:rPr>
              <w:t>13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8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4332F" w14:textId="44C12A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1F"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AC5D86" w14:textId="0D2889D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1F">
              <w:rPr>
                <w:szCs w:val="22"/>
              </w:rPr>
              <w:t>13051</w:t>
            </w:r>
          </w:p>
        </w:tc>
      </w:tr>
      <w:tr w:rsidR="0003344F" w:rsidRPr="003F477D" w14:paraId="00AB89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7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2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37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781B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6CB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8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6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FD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9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6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94F5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254CB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429E" w14:textId="77777777" w:rsidR="00095032" w:rsidRDefault="00095032" w:rsidP="00107589">
      <w:pPr>
        <w:spacing w:after="0" w:line="240" w:lineRule="auto"/>
      </w:pPr>
      <w:r>
        <w:separator/>
      </w:r>
    </w:p>
  </w:endnote>
  <w:endnote w:type="continuationSeparator" w:id="0">
    <w:p w14:paraId="7D517BE2" w14:textId="77777777" w:rsidR="00095032" w:rsidRDefault="000950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45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E50B" w14:textId="77777777" w:rsidR="00095032" w:rsidRDefault="00095032" w:rsidP="00107589">
      <w:pPr>
        <w:spacing w:after="0" w:line="240" w:lineRule="auto"/>
      </w:pPr>
      <w:r>
        <w:separator/>
      </w:r>
    </w:p>
  </w:footnote>
  <w:footnote w:type="continuationSeparator" w:id="0">
    <w:p w14:paraId="22CE119B" w14:textId="77777777" w:rsidR="00095032" w:rsidRDefault="000950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3A531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6FC64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16DD7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6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2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91F8F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55C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7397449">
    <w:abstractNumId w:val="9"/>
  </w:num>
  <w:num w:numId="2" w16cid:durableId="1286884697">
    <w:abstractNumId w:val="8"/>
  </w:num>
  <w:num w:numId="3" w16cid:durableId="269747659">
    <w:abstractNumId w:val="3"/>
  </w:num>
  <w:num w:numId="4" w16cid:durableId="895971407">
    <w:abstractNumId w:val="4"/>
  </w:num>
  <w:num w:numId="5" w16cid:durableId="357897259">
    <w:abstractNumId w:val="2"/>
  </w:num>
  <w:num w:numId="6" w16cid:durableId="138964465">
    <w:abstractNumId w:val="10"/>
  </w:num>
  <w:num w:numId="7" w16cid:durableId="168104402">
    <w:abstractNumId w:val="1"/>
  </w:num>
  <w:num w:numId="8" w16cid:durableId="2146074260">
    <w:abstractNumId w:val="0"/>
  </w:num>
  <w:num w:numId="9" w16cid:durableId="1749764191">
    <w:abstractNumId w:val="13"/>
  </w:num>
  <w:num w:numId="10" w16cid:durableId="394278681">
    <w:abstractNumId w:val="7"/>
  </w:num>
  <w:num w:numId="11" w16cid:durableId="334723451">
    <w:abstractNumId w:val="12"/>
  </w:num>
  <w:num w:numId="12" w16cid:durableId="829180753">
    <w:abstractNumId w:val="5"/>
  </w:num>
  <w:num w:numId="13" w16cid:durableId="1177042991">
    <w:abstractNumId w:val="11"/>
  </w:num>
  <w:num w:numId="14" w16cid:durableId="18361477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4826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771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5032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EE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781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197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6299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E2E21"/>
  <w15:docId w15:val="{D3D02E1B-F8E2-488E-88D2-D6B7FAE7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4777</Words>
  <Characters>27234</Characters>
  <Application>Microsoft Office Word</Application>
  <DocSecurity>4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Karin Kaupova</cp:lastModifiedBy>
  <cp:revision>2</cp:revision>
  <cp:lastPrinted>2015-01-27T14:36:00Z</cp:lastPrinted>
  <dcterms:created xsi:type="dcterms:W3CDTF">2026-03-28T19:40:00Z</dcterms:created>
  <dcterms:modified xsi:type="dcterms:W3CDTF">2026-03-28T19:40:00Z</dcterms:modified>
</cp:coreProperties>
</file>